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5312F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3A4EC95F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</w:sdtPr>
                              <w:sdtEndPr/>
                              <w:sdtContent>
                                <w:r w:rsidR="00CC18E1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Garduño Sandoval Susana Itzel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</w:sdtPr>
                              <w:sdtEndPr/>
                              <w:sdtContent>
                                <w:r w:rsidR="00CC18E1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</w:sdtPr>
                              <w:sdtEndPr/>
                              <w:sdtContent>
                                <w:r w:rsidR="00CC18E1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6C0179E6" w14:textId="50317B07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</w:sdtPr>
                              <w:sdtEndPr/>
                              <w:sdtContent>
                                <w:r w:rsidR="00CC18E1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Telemátic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CC18E1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Noveno</w:t>
                                </w:r>
                              </w:sdtContent>
                            </w:sdt>
                          </w:p>
                          <w:p w14:paraId="0FAE6A10" w14:textId="735ADDEA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</w:sdtPr>
                              <w:sdtEndPr/>
                              <w:sdtContent>
                                <w:r w:rsidR="00CC18E1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" w:hAnsi="Montserrat" w:cs="Times New Roman"/>
                                      <w:sz w:val="20"/>
                                      <w:szCs w:val="20"/>
                                    </w:rPr>
                                    <w:id w:val="260418600"/>
                                    <w:placeholder>
                                      <w:docPart w:val="2AD964729A0C449EAE308517137E936B"/>
                                    </w:placeholder>
                                  </w:sdtPr>
                                  <w:sdtContent>
                                    <w:r w:rsidR="00CC18E1" w:rsidRPr="0032750A">
                                      <w:rPr>
                                        <w:rFonts w:ascii="Montserrat" w:hAnsi="Montserrat" w:cs="Times New Roman"/>
                                        <w:sz w:val="16"/>
                                        <w:szCs w:val="16"/>
                                      </w:rPr>
                                      <w:t>sgardunos1500@alumno.ipn.mx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7D0E6B5" w14:textId="2C3B589F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" w:hAnsi="Montserrat" w:cs="Times New Roman"/>
                                      <w:sz w:val="20"/>
                                      <w:szCs w:val="20"/>
                                    </w:rPr>
                                    <w:id w:val="814067812"/>
                                    <w:placeholder>
                                      <w:docPart w:val="EF456BDD6BDE4E6F87091D7DF61EA999"/>
                                    </w:placeholder>
                                  </w:sdtPr>
                                  <w:sdtContent>
                                    <w:r w:rsidR="00CC18E1">
                                      <w:rPr>
                                        <w:rFonts w:ascii="Montserrat" w:hAnsi="Montserrat" w:cs="Times New Roman"/>
                                        <w:sz w:val="20"/>
                                        <w:szCs w:val="20"/>
                                      </w:rPr>
                                      <w:t>Ing. Fernando Manuel Cerezo Maciel</w:t>
                                    </w:r>
                                  </w:sdtContent>
                                </w:sdt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3A4EC95F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</w:sdtPr>
                        <w:sdtEndPr/>
                        <w:sdtContent>
                          <w:r w:rsidR="00CC18E1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Garduño Sandoval Susana Itzel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</w:sdtPr>
                        <w:sdtEndPr/>
                        <w:sdtContent>
                          <w:r w:rsidR="00CC18E1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</w:sdtPr>
                        <w:sdtEndPr/>
                        <w:sdtContent>
                          <w:r w:rsidR="00CC18E1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6C0179E6" w14:textId="50317B07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</w:sdtPr>
                        <w:sdtEndPr/>
                        <w:sdtContent>
                          <w:r w:rsidR="00CC18E1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Telemátic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CC18E1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Noveno</w:t>
                          </w:r>
                        </w:sdtContent>
                      </w:sdt>
                    </w:p>
                    <w:p w14:paraId="0FAE6A10" w14:textId="735ADDEA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</w:sdtPr>
                        <w:sdtEndPr/>
                        <w:sdtContent>
                          <w:r w:rsidR="00CC18E1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id w:val="260418600"/>
                              <w:placeholder>
                                <w:docPart w:val="2AD964729A0C449EAE308517137E936B"/>
                              </w:placeholder>
                            </w:sdtPr>
                            <w:sdtContent>
                              <w:r w:rsidR="00CC18E1" w:rsidRPr="0032750A">
                                <w:rPr>
                                  <w:rFonts w:ascii="Montserrat" w:hAnsi="Montserrat" w:cs="Times New Roman"/>
                                  <w:sz w:val="16"/>
                                  <w:szCs w:val="16"/>
                                </w:rPr>
                                <w:t>sgardunos1500@alumno.ipn.mx</w:t>
                              </w:r>
                            </w:sdtContent>
                          </w:sdt>
                        </w:sdtContent>
                      </w:sdt>
                    </w:p>
                    <w:p w14:paraId="67D0E6B5" w14:textId="2C3B589F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id w:val="814067812"/>
                              <w:placeholder>
                                <w:docPart w:val="EF456BDD6BDE4E6F87091D7DF61EA999"/>
                              </w:placeholder>
                            </w:sdtPr>
                            <w:sdtContent>
                              <w:r w:rsidR="00CC18E1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t>Ing. Fernando Manuel Cerezo Maciel</w:t>
                              </w:r>
                            </w:sdtContent>
                          </w:sdt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4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1970045938"/>
            <w:placeholder>
              <w:docPart w:val="D93E09D7053E4569989A64ECC01E761B"/>
            </w:placeholder>
          </w:sdtPr>
          <w:sdtEndPr/>
          <w:sdtContent>
            <w:sdt>
              <w:sdtPr>
                <w:rPr>
                  <w:rFonts w:ascii="Montserrat" w:hAnsi="Montserrat" w:cs="Times New Roman"/>
                </w:rPr>
                <w:id w:val="1700813876"/>
                <w:placeholder>
                  <w:docPart w:val="69D6CFBB66024A71B72CF420EE41A1F5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250" w:type="pct"/>
                  </w:tcPr>
                  <w:p w14:paraId="75C6FC7C" w14:textId="374F132C" w:rsidR="00EE7EB5" w:rsidRPr="0045312F" w:rsidRDefault="00CC18E1" w:rsidP="00C67B7E">
                    <w:pPr>
                      <w:spacing w:after="120"/>
                      <w:contextualSpacing/>
                      <w:rPr>
                        <w:rFonts w:ascii="Montserrat" w:hAnsi="Montserrat" w:cs="Times New Roman"/>
                      </w:rPr>
                    </w:pPr>
                    <w:r>
                      <w:rPr>
                        <w:rFonts w:ascii="Montserrat" w:hAnsi="Montserrat" w:cs="Times New Roman"/>
                      </w:rPr>
                      <w:t xml:space="preserve">Pruebas y Presentación del evento </w:t>
                    </w:r>
                  </w:p>
                </w:tc>
              </w:sdtContent>
            </w:sdt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7EFCB2A73BD448B482BE445434450405"/>
            </w:placeholder>
          </w:sdtPr>
          <w:sdtEndPr/>
          <w:sdtContent>
            <w:tc>
              <w:tcPr>
                <w:tcW w:w="1250" w:type="pct"/>
              </w:tcPr>
              <w:p w14:paraId="6DD1170E" w14:textId="2F179590" w:rsidR="00EE7EB5" w:rsidRPr="0045312F" w:rsidRDefault="00CC18E1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Transmitir el evento vía Facebook 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A56BBF21F3264F81B766ED93A9FEA7CD"/>
            </w:placeholder>
          </w:sdtPr>
          <w:sdtEndPr/>
          <w:sdtContent>
            <w:tc>
              <w:tcPr>
                <w:tcW w:w="1250" w:type="pct"/>
              </w:tcPr>
              <w:p w14:paraId="096E7797" w14:textId="24A1E9EF" w:rsidR="00EE7EB5" w:rsidRPr="0045312F" w:rsidRDefault="00A217AD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Se llevo a lo largo de la semana pruebas para poder tener un adecuado manejo de Facebook, así como una correcta organización para el evento en el auditorio de la UPIITA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</w:sdtPr>
          <w:sdtEndPr/>
          <w:sdtContent>
            <w:tc>
              <w:tcPr>
                <w:tcW w:w="1250" w:type="pct"/>
              </w:tcPr>
              <w:p w14:paraId="6DEE86F0" w14:textId="59B3A179" w:rsidR="00EE7EB5" w:rsidRPr="0045312F" w:rsidRDefault="00A217AD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proofErr w:type="spellStart"/>
                <w:r>
                  <w:rPr>
                    <w:rFonts w:ascii="Montserrat" w:hAnsi="Montserrat" w:cs="Times New Roman"/>
                  </w:rPr>
                  <w:t>Streaming</w:t>
                </w:r>
                <w:proofErr w:type="spellEnd"/>
                <w:r>
                  <w:rPr>
                    <w:rFonts w:ascii="Montserrat" w:hAnsi="Montserrat" w:cs="Times New Roman"/>
                  </w:rPr>
                  <w:t xml:space="preserve"> en línea </w:t>
                </w:r>
              </w:p>
            </w:tc>
          </w:sdtContent>
        </w:sdt>
      </w:tr>
      <w:tr w:rsidR="00AB4185" w:rsidRPr="0045312F" w14:paraId="42EA0E52" w14:textId="77777777" w:rsidTr="005402FB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5B749D6D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</w:sdtPr>
              <w:sdtEndPr/>
              <w:sdtContent>
                <w:r w:rsidR="00CC18E1">
                  <w:rPr>
                    <w:rFonts w:ascii="Montserrat" w:hAnsi="Montserrat" w:cs="Times New Roman"/>
                  </w:rPr>
                  <w:t>Comunicación vía WhatsApp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5" w:name="_Hlk50454158"/>
      <w:bookmarkEnd w:id="4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5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314070831"/>
              <w:picture/>
            </w:sdtPr>
            <w:sdtEndPr/>
            <w:sdtContent>
              <w:p w14:paraId="09DFF2BA" w14:textId="137D4FCB" w:rsidR="0045312F" w:rsidRPr="0045312F" w:rsidRDefault="009D2C29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63755FC" wp14:editId="7952805E">
                      <wp:extent cx="2700000" cy="2025000"/>
                      <wp:effectExtent l="0" t="0" r="5715" b="0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02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91468156"/>
              <w:picture/>
            </w:sdtPr>
            <w:sdtEndPr/>
            <w:sdtContent>
              <w:p w14:paraId="6F6F8D3A" w14:textId="2CC2148A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7456986A" wp14:editId="653594A7">
                      <wp:extent cx="2700000" cy="2025000"/>
                      <wp:effectExtent l="0" t="0" r="5715" b="0"/>
                      <wp:docPr id="10" name="Ima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02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</w:sdtPr>
            <w:sdtEndPr/>
            <w:sdtContent>
              <w:p w14:paraId="38E07C56" w14:textId="3045F560" w:rsidR="00B21BF2" w:rsidRPr="0045312F" w:rsidRDefault="004E0253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25/11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</w:sdtPr>
            <w:sdtEndPr/>
            <w:sdtContent>
              <w:p w14:paraId="5480AEE1" w14:textId="4770C0CE" w:rsidR="00B21BF2" w:rsidRDefault="004E0253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 xml:space="preserve">Prueba de </w:t>
                </w:r>
                <w:proofErr w:type="spellStart"/>
                <w:r>
                  <w:rPr>
                    <w:rFonts w:ascii="Montserrat" w:hAnsi="Montserrat" w:cs="Times New Roman"/>
                    <w:szCs w:val="20"/>
                  </w:rPr>
                  <w:t>streaming</w:t>
                </w:r>
                <w:proofErr w:type="spellEnd"/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</w:sdtPr>
            <w:sdtEndPr/>
            <w:sdtContent>
              <w:p w14:paraId="35E0208C" w14:textId="784432B8" w:rsidR="00B21BF2" w:rsidRPr="0045312F" w:rsidRDefault="004E0253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30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</w:sdtPr>
            <w:sdtEndPr/>
            <w:sdtContent>
              <w:p w14:paraId="67C1DA4F" w14:textId="3C0FBC04" w:rsidR="00B21BF2" w:rsidRDefault="004E0253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rueba de cámaras</w:t>
                </w:r>
              </w:p>
            </w:sdtContent>
          </w:sdt>
        </w:tc>
      </w:tr>
      <w:tr w:rsidR="009D2C29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1404671102"/>
              <w:picture/>
            </w:sdtPr>
            <w:sdtEndPr/>
            <w:sdtContent>
              <w:p w14:paraId="370CEFD4" w14:textId="2F210F18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4FDD18B9" wp14:editId="492317C6">
                      <wp:extent cx="2700000" cy="2025000"/>
                      <wp:effectExtent l="0" t="0" r="5715" b="0"/>
                      <wp:docPr id="11" name="Ima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02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697980734"/>
              <w:picture/>
            </w:sdtPr>
            <w:sdtContent>
              <w:p w14:paraId="06597861" w14:textId="39FC6338" w:rsidR="009D2C29" w:rsidRPr="0045312F" w:rsidRDefault="00964B26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964B26">
                  <w:rPr>
                    <w:rFonts w:ascii="Montserrat" w:hAnsi="Montserrat" w:cs="Times New Roman"/>
                    <w:szCs w:val="20"/>
                  </w:rPr>
                  <w:drawing>
                    <wp:inline distT="0" distB="0" distL="0" distR="0" wp14:anchorId="22772E71" wp14:editId="1EDCCCAB">
                      <wp:extent cx="3771900" cy="2145268"/>
                      <wp:effectExtent l="0" t="0" r="0" b="7620"/>
                      <wp:docPr id="5" name="Imagen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FCA5BC-B855-4563-9C9C-7FFAA4D754B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n 4">
                                <a:extLst>
                                  <a:ext uri="{FF2B5EF4-FFF2-40B4-BE49-F238E27FC236}">
                                    <a16:creationId xmlns:a16="http://schemas.microsoft.com/office/drawing/2014/main" id="{5CFCA5BC-B855-4563-9C9C-7FFAA4D754B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/>
                              <a:srcRect l="-1" t="12905" r="26154" b="12391"/>
                              <a:stretch/>
                            </pic:blipFill>
                            <pic:spPr>
                              <a:xfrm>
                                <a:off x="0" y="0"/>
                                <a:ext cx="3788032" cy="21544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</w:sdtPr>
            <w:sdtEndPr/>
            <w:sdtContent>
              <w:p w14:paraId="2B5312E3" w14:textId="76E4782C" w:rsidR="00B21BF2" w:rsidRPr="0045312F" w:rsidRDefault="00964B26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1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</w:sdtPr>
            <w:sdtEndPr/>
            <w:sdtContent>
              <w:p w14:paraId="2D084DC8" w14:textId="12298F59" w:rsidR="00B21BF2" w:rsidRDefault="00964B26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Evento desde el auditorio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</w:sdtPr>
            <w:sdtEndPr/>
            <w:sdtContent>
              <w:p w14:paraId="329CB7CA" w14:textId="68FD7B9B" w:rsidR="00B21BF2" w:rsidRPr="0045312F" w:rsidRDefault="00964B26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1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</w:sdtPr>
            <w:sdtEndPr/>
            <w:sdtContent>
              <w:p w14:paraId="41439AD2" w14:textId="1163920C" w:rsidR="00B21BF2" w:rsidRDefault="00964B26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 xml:space="preserve">Evento en vivo 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12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1E3E" w14:textId="77777777" w:rsidR="00A070CE" w:rsidRDefault="00A070CE" w:rsidP="00F365EA">
      <w:pPr>
        <w:spacing w:after="0" w:line="240" w:lineRule="auto"/>
      </w:pPr>
      <w:r>
        <w:separator/>
      </w:r>
    </w:p>
  </w:endnote>
  <w:endnote w:type="continuationSeparator" w:id="0">
    <w:p w14:paraId="54052CB2" w14:textId="77777777" w:rsidR="00A070CE" w:rsidRDefault="00A070CE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4F7" w14:textId="77777777" w:rsidR="00A070CE" w:rsidRDefault="00A070CE" w:rsidP="00F365EA">
      <w:pPr>
        <w:spacing w:after="0" w:line="240" w:lineRule="auto"/>
      </w:pPr>
      <w:r>
        <w:separator/>
      </w:r>
    </w:p>
  </w:footnote>
  <w:footnote w:type="continuationSeparator" w:id="0">
    <w:p w14:paraId="625F34EC" w14:textId="77777777" w:rsidR="00A070CE" w:rsidRDefault="00A070CE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2DE243E6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EndPr/>
      <w:sdtContent>
        <w:r w:rsidR="00CC18E1">
          <w:rPr>
            <w:rFonts w:ascii="Montserrat" w:hAnsi="Montserrat" w:cs="Times New Roman"/>
            <w:b/>
            <w:sz w:val="28"/>
            <w:szCs w:val="20"/>
          </w:rPr>
          <w:t>10</w:t>
        </w:r>
      </w:sdtContent>
    </w:sdt>
  </w:p>
  <w:p w14:paraId="5A10305A" w14:textId="1E1A893E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date w:fullDate="2021-11-25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CC18E1">
          <w:rPr>
            <w:rFonts w:ascii="Montserrat" w:hAnsi="Montserrat" w:cs="Times New Roman"/>
            <w:sz w:val="24"/>
            <w:szCs w:val="20"/>
          </w:rPr>
          <w:t>25 de noviembre de 2021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date w:fullDate="2021-12-01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CC18E1">
          <w:rPr>
            <w:rFonts w:ascii="Montserrat" w:hAnsi="Montserrat" w:cs="Times New Roman"/>
            <w:sz w:val="24"/>
            <w:szCs w:val="20"/>
          </w:rPr>
          <w:t>01 de diciembre de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4AFB"/>
    <w:rsid w:val="0010335F"/>
    <w:rsid w:val="00110854"/>
    <w:rsid w:val="0014286F"/>
    <w:rsid w:val="00181230"/>
    <w:rsid w:val="001D01DB"/>
    <w:rsid w:val="001D208C"/>
    <w:rsid w:val="00200358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312F"/>
    <w:rsid w:val="00456CF9"/>
    <w:rsid w:val="00463BE2"/>
    <w:rsid w:val="004817F9"/>
    <w:rsid w:val="004B16C7"/>
    <w:rsid w:val="004B68EE"/>
    <w:rsid w:val="004E0253"/>
    <w:rsid w:val="0051105D"/>
    <w:rsid w:val="00530A3F"/>
    <w:rsid w:val="005310E1"/>
    <w:rsid w:val="005402FB"/>
    <w:rsid w:val="00553AB5"/>
    <w:rsid w:val="005806E2"/>
    <w:rsid w:val="00581A46"/>
    <w:rsid w:val="005E7AA2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31E2F"/>
    <w:rsid w:val="0083201A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64B26"/>
    <w:rsid w:val="0098602E"/>
    <w:rsid w:val="00993974"/>
    <w:rsid w:val="009D2C29"/>
    <w:rsid w:val="009D5123"/>
    <w:rsid w:val="009E41EC"/>
    <w:rsid w:val="00A00690"/>
    <w:rsid w:val="00A070CE"/>
    <w:rsid w:val="00A217AD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B00E23"/>
    <w:rsid w:val="00B21BF2"/>
    <w:rsid w:val="00B35ED5"/>
    <w:rsid w:val="00BB0CE7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6773"/>
    <w:rsid w:val="00CC1730"/>
    <w:rsid w:val="00CC18E1"/>
    <w:rsid w:val="00CF018F"/>
    <w:rsid w:val="00CF66AF"/>
    <w:rsid w:val="00D1203B"/>
    <w:rsid w:val="00D34D2B"/>
    <w:rsid w:val="00D55084"/>
    <w:rsid w:val="00D56474"/>
    <w:rsid w:val="00D608AB"/>
    <w:rsid w:val="00D67E72"/>
    <w:rsid w:val="00D72F07"/>
    <w:rsid w:val="00D97813"/>
    <w:rsid w:val="00DA73E5"/>
    <w:rsid w:val="00DD3757"/>
    <w:rsid w:val="00DD4851"/>
    <w:rsid w:val="00E07AFA"/>
    <w:rsid w:val="00E13A6D"/>
    <w:rsid w:val="00E26999"/>
    <w:rsid w:val="00E57087"/>
    <w:rsid w:val="00E90245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AD964729A0C449EAE308517137E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9923-2B25-4A96-858E-A467A8B4C732}"/>
      </w:docPartPr>
      <w:docPartBody>
        <w:p w:rsidR="00000000" w:rsidRDefault="00D72BDA" w:rsidP="00D72BDA">
          <w:pPr>
            <w:pStyle w:val="2AD964729A0C449EAE308517137E936B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EF456BDD6BDE4E6F87091D7DF61E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FDC2-BFAE-4D1D-B374-DB546B8265B3}"/>
      </w:docPartPr>
      <w:docPartBody>
        <w:p w:rsidR="00000000" w:rsidRDefault="00D72BDA" w:rsidP="00D72BDA">
          <w:pPr>
            <w:pStyle w:val="EF456BDD6BDE4E6F87091D7DF61EA999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69D6CFBB66024A71B72CF420EE41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8337-D916-4D60-ADDE-85FEAE3D12A4}"/>
      </w:docPartPr>
      <w:docPartBody>
        <w:p w:rsidR="00000000" w:rsidRDefault="00D72BDA" w:rsidP="00D72BDA">
          <w:pPr>
            <w:pStyle w:val="69D6CFBB66024A71B72CF420EE41A1F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85820"/>
    <w:rsid w:val="00142CEC"/>
    <w:rsid w:val="001E063C"/>
    <w:rsid w:val="0020130A"/>
    <w:rsid w:val="00240BD9"/>
    <w:rsid w:val="003F119E"/>
    <w:rsid w:val="00483C39"/>
    <w:rsid w:val="00487225"/>
    <w:rsid w:val="005033F1"/>
    <w:rsid w:val="00592A29"/>
    <w:rsid w:val="00656071"/>
    <w:rsid w:val="00664E69"/>
    <w:rsid w:val="007666C6"/>
    <w:rsid w:val="007A241D"/>
    <w:rsid w:val="007C584B"/>
    <w:rsid w:val="007F1513"/>
    <w:rsid w:val="00826933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C64293"/>
    <w:rsid w:val="00C74E8C"/>
    <w:rsid w:val="00C80AA0"/>
    <w:rsid w:val="00CC68B1"/>
    <w:rsid w:val="00D72BDA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2BDA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  <w:style w:type="paragraph" w:customStyle="1" w:styleId="2AD964729A0C449EAE308517137E936B">
    <w:name w:val="2AD964729A0C449EAE308517137E936B"/>
    <w:rsid w:val="00D72BDA"/>
  </w:style>
  <w:style w:type="paragraph" w:customStyle="1" w:styleId="EF456BDD6BDE4E6F87091D7DF61EA999">
    <w:name w:val="EF456BDD6BDE4E6F87091D7DF61EA999"/>
    <w:rsid w:val="00D72BDA"/>
  </w:style>
  <w:style w:type="paragraph" w:customStyle="1" w:styleId="69D6CFBB66024A71B72CF420EE41A1F5">
    <w:name w:val="69D6CFBB66024A71B72CF420EE41A1F5"/>
    <w:rsid w:val="00D72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2</cp:revision>
  <cp:lastPrinted>2018-08-13T16:23:00Z</cp:lastPrinted>
  <dcterms:created xsi:type="dcterms:W3CDTF">2021-12-19T09:05:00Z</dcterms:created>
  <dcterms:modified xsi:type="dcterms:W3CDTF">2021-12-19T09:05:00Z</dcterms:modified>
</cp:coreProperties>
</file>